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250D" w14:textId="77777777" w:rsidR="00C9308A" w:rsidRDefault="00C9308A" w:rsidP="006D48FF">
      <w:pPr>
        <w:spacing w:before="120" w:after="120"/>
        <w:ind w:left="2124" w:firstLine="708"/>
        <w:jc w:val="right"/>
        <w:rPr>
          <w:rFonts w:ascii="Calibri" w:hAnsi="Calibri"/>
          <w:b/>
          <w:sz w:val="22"/>
          <w:szCs w:val="28"/>
        </w:rPr>
      </w:pPr>
    </w:p>
    <w:p w14:paraId="2B7B2DFA" w14:textId="77777777" w:rsidR="006D48FF" w:rsidRPr="006D48FF" w:rsidRDefault="006D48FF" w:rsidP="006D48FF">
      <w:pPr>
        <w:spacing w:before="120" w:after="120"/>
        <w:ind w:left="2124" w:firstLine="708"/>
        <w:jc w:val="right"/>
        <w:rPr>
          <w:rFonts w:ascii="Calibri" w:hAnsi="Calibri"/>
          <w:sz w:val="22"/>
        </w:rPr>
      </w:pPr>
    </w:p>
    <w:p w14:paraId="2F9FA9E3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</w:p>
    <w:p w14:paraId="1B4529AE" w14:textId="77777777" w:rsidR="006D48FF" w:rsidRPr="006D48FF" w:rsidRDefault="006D48FF" w:rsidP="006D48FF">
      <w:pPr>
        <w:spacing w:before="120" w:after="120"/>
        <w:ind w:left="2124" w:firstLine="708"/>
        <w:rPr>
          <w:rFonts w:ascii="Calibri" w:hAnsi="Calibri"/>
          <w:sz w:val="22"/>
        </w:rPr>
      </w:pPr>
    </w:p>
    <w:p w14:paraId="475CC53D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</w:p>
    <w:p w14:paraId="4D078482" w14:textId="77777777" w:rsidR="006D48FF" w:rsidRPr="0047770C" w:rsidRDefault="006D48FF" w:rsidP="006D48FF">
      <w:pPr>
        <w:spacing w:before="120" w:after="120"/>
        <w:jc w:val="center"/>
        <w:rPr>
          <w:rFonts w:ascii="Calibri" w:hAnsi="Calibri"/>
          <w:b/>
          <w:sz w:val="28"/>
        </w:rPr>
      </w:pPr>
      <w:r w:rsidRPr="0047770C">
        <w:rPr>
          <w:rFonts w:ascii="Calibri" w:hAnsi="Calibri"/>
          <w:b/>
          <w:sz w:val="28"/>
        </w:rPr>
        <w:t>Č</w:t>
      </w:r>
      <w:r w:rsidR="0047770C">
        <w:rPr>
          <w:rFonts w:ascii="Calibri" w:hAnsi="Calibri"/>
          <w:b/>
          <w:sz w:val="28"/>
        </w:rPr>
        <w:t>ESTNÉ VYHLÁSENIE UCHÁDZAČA</w:t>
      </w:r>
    </w:p>
    <w:p w14:paraId="347356C7" w14:textId="77777777" w:rsidR="006D48FF" w:rsidRDefault="006D48FF" w:rsidP="006D48FF">
      <w:pPr>
        <w:spacing w:before="120" w:after="120"/>
        <w:ind w:left="2124" w:firstLine="708"/>
        <w:rPr>
          <w:rFonts w:ascii="Calibri" w:hAnsi="Calibri"/>
          <w:sz w:val="22"/>
        </w:rPr>
      </w:pPr>
    </w:p>
    <w:p w14:paraId="47D4EB2E" w14:textId="77777777" w:rsidR="007037F8" w:rsidRDefault="007037F8" w:rsidP="00152F2B">
      <w:pPr>
        <w:spacing w:before="120"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chádzač</w:t>
      </w:r>
      <w:r w:rsidR="00152F2B">
        <w:rPr>
          <w:rFonts w:ascii="Calibri" w:hAnsi="Calibri"/>
          <w:sz w:val="22"/>
        </w:rPr>
        <w:t xml:space="preserve"> ............................ </w:t>
      </w:r>
      <w:r w:rsidR="00242FD8">
        <w:rPr>
          <w:rFonts w:ascii="Calibri" w:hAnsi="Calibri"/>
          <w:sz w:val="22"/>
        </w:rPr>
        <w:t xml:space="preserve">(obchodné meno a sídlo/miesto podnikania uchádzača alebo obchodné mená a sídla/miesta podnikania všetkých členov skupiny dodávateľov) </w:t>
      </w:r>
      <w:r>
        <w:rPr>
          <w:rFonts w:ascii="Calibri" w:hAnsi="Calibri"/>
          <w:sz w:val="22"/>
        </w:rPr>
        <w:t xml:space="preserve">týmto </w:t>
      </w:r>
      <w:r w:rsidR="00152F2B" w:rsidRPr="006D48FF">
        <w:rPr>
          <w:rFonts w:ascii="Calibri" w:hAnsi="Calibri"/>
          <w:sz w:val="22"/>
        </w:rPr>
        <w:t>čestne vyhlasuje</w:t>
      </w:r>
      <w:r>
        <w:rPr>
          <w:rFonts w:ascii="Calibri" w:hAnsi="Calibri"/>
          <w:sz w:val="22"/>
        </w:rPr>
        <w:t>, že:</w:t>
      </w:r>
    </w:p>
    <w:p w14:paraId="4E4F2A36" w14:textId="3DA79B65" w:rsidR="00FC5EB3" w:rsidRPr="00D924A0" w:rsidRDefault="007037F8" w:rsidP="00720BD6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súhlasí</w:t>
      </w:r>
      <w:r w:rsidR="006D48FF" w:rsidRPr="006D48FF">
        <w:rPr>
          <w:rFonts w:ascii="Calibri" w:hAnsi="Calibri"/>
          <w:sz w:val="22"/>
        </w:rPr>
        <w:t xml:space="preserve"> s podmi</w:t>
      </w:r>
      <w:r>
        <w:rPr>
          <w:rFonts w:ascii="Calibri" w:hAnsi="Calibri"/>
          <w:sz w:val="22"/>
        </w:rPr>
        <w:t xml:space="preserve">enkami  obstarávania </w:t>
      </w:r>
      <w:r w:rsidRPr="00DB1ED5">
        <w:rPr>
          <w:rFonts w:ascii="Calibri" w:hAnsi="Calibri"/>
          <w:sz w:val="22"/>
          <w:szCs w:val="22"/>
        </w:rPr>
        <w:t xml:space="preserve">na predmet </w:t>
      </w:r>
      <w:r w:rsidRPr="00D924A0">
        <w:rPr>
          <w:rFonts w:ascii="Calibri" w:hAnsi="Calibri"/>
          <w:sz w:val="22"/>
          <w:szCs w:val="22"/>
        </w:rPr>
        <w:t xml:space="preserve">zákazky </w:t>
      </w:r>
      <w:r w:rsidR="003F7206" w:rsidRPr="003F7206">
        <w:rPr>
          <w:rFonts w:ascii="Calibri" w:hAnsi="Calibri"/>
          <w:b/>
          <w:bCs/>
          <w:sz w:val="22"/>
          <w:szCs w:val="22"/>
          <w:lang w:val="pl-PL"/>
        </w:rPr>
        <w:t>„</w:t>
      </w:r>
      <w:r w:rsidR="00A03DDC" w:rsidRPr="00A03DDC">
        <w:rPr>
          <w:rFonts w:ascii="Calibri" w:hAnsi="Calibri"/>
          <w:b/>
          <w:bCs/>
          <w:sz w:val="22"/>
          <w:szCs w:val="22"/>
        </w:rPr>
        <w:t>Zváracia stanica periférneho zvaru NJ kompresorov</w:t>
      </w:r>
      <w:r w:rsidR="00A03DDC" w:rsidRPr="00A03DDC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bookmarkStart w:id="0" w:name="_GoBack"/>
      <w:bookmarkEnd w:id="0"/>
      <w:r w:rsidR="003F7206" w:rsidRPr="003F7206">
        <w:rPr>
          <w:rFonts w:ascii="Calibri" w:hAnsi="Calibri"/>
          <w:b/>
          <w:bCs/>
          <w:sz w:val="22"/>
          <w:szCs w:val="22"/>
          <w:lang w:val="pl-PL"/>
        </w:rPr>
        <w:t>“</w:t>
      </w:r>
      <w:r w:rsidRPr="00D924A0">
        <w:rPr>
          <w:rFonts w:ascii="Calibri" w:hAnsi="Calibri"/>
          <w:sz w:val="22"/>
          <w:szCs w:val="22"/>
        </w:rPr>
        <w:t xml:space="preserve">, ktoré sú určené </w:t>
      </w:r>
      <w:r w:rsidR="003B7894">
        <w:rPr>
          <w:rFonts w:ascii="Calibri" w:hAnsi="Calibri"/>
          <w:sz w:val="22"/>
          <w:szCs w:val="22"/>
        </w:rPr>
        <w:t>vo výzve na predkladanie ponúk</w:t>
      </w:r>
      <w:r>
        <w:rPr>
          <w:rFonts w:ascii="Calibri" w:hAnsi="Calibri"/>
          <w:sz w:val="22"/>
        </w:rPr>
        <w:t xml:space="preserve"> a v iných dokumentoch poskytnutých </w:t>
      </w:r>
      <w:r w:rsidR="003B7894">
        <w:rPr>
          <w:rFonts w:ascii="Calibri" w:hAnsi="Calibri"/>
          <w:sz w:val="22"/>
        </w:rPr>
        <w:t>zadávateľom/prijímateľov</w:t>
      </w:r>
      <w:r>
        <w:rPr>
          <w:rFonts w:ascii="Calibri" w:hAnsi="Calibri"/>
          <w:sz w:val="22"/>
        </w:rPr>
        <w:t xml:space="preserve"> v lehote na predkladanie p</w:t>
      </w:r>
      <w:r w:rsidRPr="00D924A0">
        <w:rPr>
          <w:rFonts w:ascii="Calibri" w:hAnsi="Calibri"/>
          <w:sz w:val="22"/>
        </w:rPr>
        <w:t>onúk</w:t>
      </w:r>
      <w:r w:rsidR="00FC5EB3" w:rsidRPr="00D924A0">
        <w:rPr>
          <w:rFonts w:ascii="Calibri" w:hAnsi="Calibri"/>
          <w:sz w:val="22"/>
        </w:rPr>
        <w:t>;</w:t>
      </w:r>
    </w:p>
    <w:p w14:paraId="4E13460A" w14:textId="77777777" w:rsidR="007037F8" w:rsidRPr="007037F8" w:rsidRDefault="007037F8" w:rsidP="007037F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D924A0">
        <w:rPr>
          <w:rFonts w:ascii="Calibri" w:hAnsi="Calibri"/>
          <w:sz w:val="22"/>
        </w:rPr>
        <w:t xml:space="preserve">je dôkladne oboznámený s celým obsahom </w:t>
      </w:r>
      <w:r w:rsidR="003B7894">
        <w:rPr>
          <w:rFonts w:ascii="Calibri" w:hAnsi="Calibri"/>
          <w:sz w:val="22"/>
        </w:rPr>
        <w:t>výzvy na predkladanie ponúk</w:t>
      </w:r>
      <w:r>
        <w:rPr>
          <w:rFonts w:ascii="Calibri" w:hAnsi="Calibri"/>
          <w:sz w:val="22"/>
        </w:rPr>
        <w:t>, návrhom zmluvy vrátane všetkých príloh zmluvy;</w:t>
      </w:r>
    </w:p>
    <w:p w14:paraId="5472C11A" w14:textId="77777777" w:rsidR="007037F8" w:rsidRPr="007037F8" w:rsidRDefault="007037F8" w:rsidP="007037F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všetky vyhlásenia, potvrdenia, doklady, dokumenty a údaje uvedené v ponuke sú pravdivé a úplné;</w:t>
      </w:r>
    </w:p>
    <w:p w14:paraId="5166E99F" w14:textId="77777777" w:rsidR="007037F8" w:rsidRPr="007037F8" w:rsidRDefault="007037F8" w:rsidP="007037F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jeho zakladateľom, členom, spoločníkom nie je politická strana alebo politické hnutie;</w:t>
      </w:r>
    </w:p>
    <w:p w14:paraId="741D572B" w14:textId="77777777" w:rsidR="007037F8" w:rsidRDefault="007037F8" w:rsidP="007037F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predklad</w:t>
      </w:r>
      <w:r w:rsidR="00532FEE" w:rsidRPr="009F0E8C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jedinú ponuku;</w:t>
      </w:r>
    </w:p>
    <w:p w14:paraId="24A607BB" w14:textId="77777777" w:rsidR="007037F8" w:rsidRPr="00FC5EB3" w:rsidRDefault="007037F8" w:rsidP="00FC5EB3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je členom skupiny dodávateľov, ktorá ako iný uchádzač predkladá ponuku</w:t>
      </w:r>
      <w:r w:rsidRPr="00FC5EB3">
        <w:rPr>
          <w:rFonts w:ascii="Calibri" w:hAnsi="Calibri"/>
          <w:sz w:val="22"/>
          <w:szCs w:val="22"/>
        </w:rPr>
        <w:t xml:space="preserve">. </w:t>
      </w:r>
    </w:p>
    <w:p w14:paraId="10835532" w14:textId="77777777" w:rsidR="0047770C" w:rsidRDefault="0047770C" w:rsidP="0047770C">
      <w:pPr>
        <w:spacing w:before="120" w:after="120"/>
        <w:ind w:left="1080"/>
        <w:rPr>
          <w:rFonts w:ascii="Calibri" w:hAnsi="Calibri"/>
          <w:sz w:val="22"/>
        </w:rPr>
      </w:pPr>
    </w:p>
    <w:p w14:paraId="196824DA" w14:textId="77777777" w:rsidR="00997666" w:rsidRDefault="00997666" w:rsidP="00997666">
      <w:pPr>
        <w:spacing w:before="120"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m si vedomý následkov nepravdivého čestného vyhlásenia.</w:t>
      </w:r>
    </w:p>
    <w:p w14:paraId="4B5A6FD3" w14:textId="77777777" w:rsidR="0047770C" w:rsidRDefault="0047770C" w:rsidP="0047770C">
      <w:pPr>
        <w:spacing w:before="120" w:after="120"/>
        <w:ind w:left="1080"/>
        <w:rPr>
          <w:rFonts w:ascii="Calibri" w:hAnsi="Calibri"/>
          <w:sz w:val="22"/>
        </w:rPr>
      </w:pPr>
    </w:p>
    <w:p w14:paraId="6780C712" w14:textId="77777777" w:rsidR="0047770C" w:rsidRPr="006D48FF" w:rsidRDefault="0047770C" w:rsidP="0047770C">
      <w:pPr>
        <w:spacing w:before="120" w:after="120"/>
        <w:ind w:left="1080"/>
        <w:rPr>
          <w:rFonts w:ascii="Calibri" w:hAnsi="Calibri"/>
          <w:sz w:val="22"/>
        </w:rPr>
      </w:pPr>
    </w:p>
    <w:p w14:paraId="5261DA13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>V ........................, dňa ............</w:t>
      </w:r>
      <w:r w:rsidRPr="006D48FF">
        <w:rPr>
          <w:rFonts w:ascii="Calibri" w:hAnsi="Calibri"/>
          <w:sz w:val="22"/>
        </w:rPr>
        <w:tab/>
      </w:r>
    </w:p>
    <w:p w14:paraId="0EF7F142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</w:p>
    <w:p w14:paraId="58EF2919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</w:p>
    <w:p w14:paraId="6A087FCB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</w:p>
    <w:p w14:paraId="631B752C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  <w:t>.......................................</w:t>
      </w:r>
    </w:p>
    <w:p w14:paraId="2F6AFE70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 xml:space="preserve">  </w:t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  <w:t xml:space="preserve">  </w:t>
      </w:r>
    </w:p>
    <w:p w14:paraId="36AFE648" w14:textId="77777777" w:rsidR="006D48FF" w:rsidRPr="006D48FF" w:rsidRDefault="006D48FF" w:rsidP="006D48FF">
      <w:pPr>
        <w:spacing w:line="360" w:lineRule="auto"/>
        <w:jc w:val="both"/>
        <w:rPr>
          <w:rFonts w:ascii="Calibri" w:hAnsi="Calibri"/>
          <w:sz w:val="22"/>
        </w:rPr>
      </w:pPr>
    </w:p>
    <w:p w14:paraId="15221899" w14:textId="77777777" w:rsidR="006D48FF" w:rsidRPr="006D48FF" w:rsidRDefault="006D48FF" w:rsidP="006D48FF">
      <w:pPr>
        <w:spacing w:line="360" w:lineRule="auto"/>
        <w:jc w:val="both"/>
        <w:rPr>
          <w:rFonts w:ascii="Calibri" w:hAnsi="Calibri"/>
          <w:sz w:val="22"/>
        </w:rPr>
      </w:pPr>
    </w:p>
    <w:p w14:paraId="58166126" w14:textId="77777777" w:rsidR="006D48FF" w:rsidRPr="006D48FF" w:rsidRDefault="006D48FF" w:rsidP="006D48FF">
      <w:pPr>
        <w:spacing w:line="360" w:lineRule="auto"/>
        <w:jc w:val="both"/>
        <w:rPr>
          <w:rFonts w:ascii="Calibri" w:hAnsi="Calibri"/>
          <w:sz w:val="22"/>
        </w:rPr>
      </w:pPr>
    </w:p>
    <w:sectPr w:rsidR="006D48FF" w:rsidRPr="006D48FF" w:rsidSect="00242F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49954" w14:textId="77777777" w:rsidR="00497998" w:rsidRDefault="00497998" w:rsidP="006D48FF">
      <w:r>
        <w:separator/>
      </w:r>
    </w:p>
  </w:endnote>
  <w:endnote w:type="continuationSeparator" w:id="0">
    <w:p w14:paraId="101562B4" w14:textId="77777777" w:rsidR="00497998" w:rsidRDefault="00497998" w:rsidP="006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0F5A" w14:textId="77777777" w:rsidR="006D48FF" w:rsidRPr="00C70671" w:rsidRDefault="006D48FF" w:rsidP="00C70671">
    <w:pPr>
      <w:pStyle w:val="Pta"/>
      <w:tabs>
        <w:tab w:val="clear" w:pos="9072"/>
        <w:tab w:val="right" w:pos="10080"/>
      </w:tabs>
      <w:ind w:right="-567" w:hanging="567"/>
      <w:jc w:val="both"/>
      <w:rPr>
        <w:rFonts w:ascii="Arial" w:hAnsi="Arial" w:cs="Arial"/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A7923" w14:textId="77777777" w:rsidR="00497998" w:rsidRDefault="00497998" w:rsidP="006D48FF">
      <w:r>
        <w:separator/>
      </w:r>
    </w:p>
  </w:footnote>
  <w:footnote w:type="continuationSeparator" w:id="0">
    <w:p w14:paraId="2533B1F6" w14:textId="77777777" w:rsidR="00497998" w:rsidRDefault="00497998" w:rsidP="006D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BC81" w14:textId="6AEEA851" w:rsidR="006D48FF" w:rsidRDefault="0027628F" w:rsidP="0027628F">
    <w:pPr>
      <w:pStyle w:val="Hlavika"/>
      <w:jc w:val="right"/>
      <w:rPr>
        <w:rFonts w:ascii="Arial" w:hAnsi="Arial" w:cs="Arial"/>
        <w:sz w:val="10"/>
        <w:szCs w:val="10"/>
      </w:rPr>
    </w:pPr>
    <w:r>
      <w:rPr>
        <w:rFonts w:ascii="Calibri" w:hAnsi="Calibri"/>
        <w:b/>
        <w:szCs w:val="28"/>
      </w:rPr>
      <w:t xml:space="preserve">PRÍLOHA Č. </w:t>
    </w:r>
    <w:r w:rsidR="00810CEA">
      <w:rPr>
        <w:rFonts w:ascii="Calibri" w:hAnsi="Calibri"/>
        <w:b/>
        <w:szCs w:val="28"/>
      </w:rPr>
      <w:t>5</w:t>
    </w:r>
    <w:r>
      <w:rPr>
        <w:rFonts w:ascii="Calibri" w:hAnsi="Calibri"/>
        <w:b/>
        <w:szCs w:val="28"/>
      </w:rPr>
      <w:t xml:space="preserve"> </w:t>
    </w:r>
    <w:r w:rsidR="00260748">
      <w:rPr>
        <w:rFonts w:ascii="Calibri" w:hAnsi="Calibri"/>
        <w:b/>
        <w:szCs w:val="28"/>
      </w:rPr>
      <w:t>výzvy na predkladanie ponúk</w:t>
    </w:r>
  </w:p>
  <w:p w14:paraId="22F84894" w14:textId="77777777" w:rsidR="006D48FF" w:rsidRDefault="006D48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FF"/>
    <w:rsid w:val="000210AF"/>
    <w:rsid w:val="00030543"/>
    <w:rsid w:val="00035045"/>
    <w:rsid w:val="0004652A"/>
    <w:rsid w:val="000902A9"/>
    <w:rsid w:val="000963A3"/>
    <w:rsid w:val="000A240E"/>
    <w:rsid w:val="000B3DFC"/>
    <w:rsid w:val="001139AC"/>
    <w:rsid w:val="0013430D"/>
    <w:rsid w:val="00151B60"/>
    <w:rsid w:val="00152F2B"/>
    <w:rsid w:val="001544CD"/>
    <w:rsid w:val="00182F1C"/>
    <w:rsid w:val="001B0A26"/>
    <w:rsid w:val="002000CA"/>
    <w:rsid w:val="00202C88"/>
    <w:rsid w:val="002109CA"/>
    <w:rsid w:val="00216787"/>
    <w:rsid w:val="002303C3"/>
    <w:rsid w:val="00242FD8"/>
    <w:rsid w:val="00245BE6"/>
    <w:rsid w:val="002472CF"/>
    <w:rsid w:val="00260748"/>
    <w:rsid w:val="00263EBC"/>
    <w:rsid w:val="002656C3"/>
    <w:rsid w:val="0027628F"/>
    <w:rsid w:val="002853FB"/>
    <w:rsid w:val="00287A85"/>
    <w:rsid w:val="002A3CD7"/>
    <w:rsid w:val="002D6528"/>
    <w:rsid w:val="00312CA3"/>
    <w:rsid w:val="00332B04"/>
    <w:rsid w:val="0034024A"/>
    <w:rsid w:val="00340D08"/>
    <w:rsid w:val="00353043"/>
    <w:rsid w:val="00374856"/>
    <w:rsid w:val="00376109"/>
    <w:rsid w:val="003856E7"/>
    <w:rsid w:val="003A6269"/>
    <w:rsid w:val="003A75D7"/>
    <w:rsid w:val="003B7894"/>
    <w:rsid w:val="003F56B4"/>
    <w:rsid w:val="003F7206"/>
    <w:rsid w:val="00411C2C"/>
    <w:rsid w:val="00413F89"/>
    <w:rsid w:val="00425131"/>
    <w:rsid w:val="004309D9"/>
    <w:rsid w:val="0043698E"/>
    <w:rsid w:val="00456FCA"/>
    <w:rsid w:val="004577BE"/>
    <w:rsid w:val="004604C9"/>
    <w:rsid w:val="00461682"/>
    <w:rsid w:val="004714E8"/>
    <w:rsid w:val="0047770C"/>
    <w:rsid w:val="00497998"/>
    <w:rsid w:val="004E0CF9"/>
    <w:rsid w:val="004E2461"/>
    <w:rsid w:val="00517694"/>
    <w:rsid w:val="00532FEE"/>
    <w:rsid w:val="0058033E"/>
    <w:rsid w:val="005820F9"/>
    <w:rsid w:val="005C40C5"/>
    <w:rsid w:val="005C7649"/>
    <w:rsid w:val="005D0DB1"/>
    <w:rsid w:val="005D4328"/>
    <w:rsid w:val="005E08A7"/>
    <w:rsid w:val="005F2148"/>
    <w:rsid w:val="00604636"/>
    <w:rsid w:val="006110B9"/>
    <w:rsid w:val="00635B55"/>
    <w:rsid w:val="006500FC"/>
    <w:rsid w:val="00654147"/>
    <w:rsid w:val="00657C37"/>
    <w:rsid w:val="006666F8"/>
    <w:rsid w:val="006669A6"/>
    <w:rsid w:val="006D4008"/>
    <w:rsid w:val="006D48FF"/>
    <w:rsid w:val="006F3A80"/>
    <w:rsid w:val="00703614"/>
    <w:rsid w:val="007037F8"/>
    <w:rsid w:val="00707807"/>
    <w:rsid w:val="007137F3"/>
    <w:rsid w:val="00716807"/>
    <w:rsid w:val="00720BD6"/>
    <w:rsid w:val="00745F74"/>
    <w:rsid w:val="00780B98"/>
    <w:rsid w:val="0078127F"/>
    <w:rsid w:val="00793713"/>
    <w:rsid w:val="007D52C1"/>
    <w:rsid w:val="00810CEA"/>
    <w:rsid w:val="008247FF"/>
    <w:rsid w:val="00832DC3"/>
    <w:rsid w:val="00834210"/>
    <w:rsid w:val="00842FAD"/>
    <w:rsid w:val="00871E5C"/>
    <w:rsid w:val="00871FA1"/>
    <w:rsid w:val="00896851"/>
    <w:rsid w:val="008A5E90"/>
    <w:rsid w:val="008B77CA"/>
    <w:rsid w:val="008C0DFC"/>
    <w:rsid w:val="008D0039"/>
    <w:rsid w:val="00905580"/>
    <w:rsid w:val="009409BD"/>
    <w:rsid w:val="009701C3"/>
    <w:rsid w:val="00996303"/>
    <w:rsid w:val="00997666"/>
    <w:rsid w:val="009C1F24"/>
    <w:rsid w:val="009C6597"/>
    <w:rsid w:val="009D65BC"/>
    <w:rsid w:val="009F0E8C"/>
    <w:rsid w:val="009F59FD"/>
    <w:rsid w:val="00A03DDC"/>
    <w:rsid w:val="00A130E5"/>
    <w:rsid w:val="00A13CCD"/>
    <w:rsid w:val="00A23C03"/>
    <w:rsid w:val="00A47123"/>
    <w:rsid w:val="00A53F99"/>
    <w:rsid w:val="00A57742"/>
    <w:rsid w:val="00A624B3"/>
    <w:rsid w:val="00A82BAF"/>
    <w:rsid w:val="00AB70C4"/>
    <w:rsid w:val="00AC6436"/>
    <w:rsid w:val="00AD69CF"/>
    <w:rsid w:val="00B52C7F"/>
    <w:rsid w:val="00BA1F92"/>
    <w:rsid w:val="00BD0242"/>
    <w:rsid w:val="00BF2BD9"/>
    <w:rsid w:val="00BF549B"/>
    <w:rsid w:val="00C04199"/>
    <w:rsid w:val="00C12311"/>
    <w:rsid w:val="00C244BE"/>
    <w:rsid w:val="00C475B4"/>
    <w:rsid w:val="00C642C3"/>
    <w:rsid w:val="00C70671"/>
    <w:rsid w:val="00C9308A"/>
    <w:rsid w:val="00CA4F10"/>
    <w:rsid w:val="00CC5DB4"/>
    <w:rsid w:val="00CF5BD3"/>
    <w:rsid w:val="00D006E4"/>
    <w:rsid w:val="00D23589"/>
    <w:rsid w:val="00D50054"/>
    <w:rsid w:val="00D56E49"/>
    <w:rsid w:val="00D61AE4"/>
    <w:rsid w:val="00D7682A"/>
    <w:rsid w:val="00D924A0"/>
    <w:rsid w:val="00DB1ED5"/>
    <w:rsid w:val="00DC456B"/>
    <w:rsid w:val="00DC602E"/>
    <w:rsid w:val="00DC67EA"/>
    <w:rsid w:val="00E07145"/>
    <w:rsid w:val="00E2434B"/>
    <w:rsid w:val="00E3023A"/>
    <w:rsid w:val="00E43621"/>
    <w:rsid w:val="00E52EA8"/>
    <w:rsid w:val="00E6121B"/>
    <w:rsid w:val="00E61BBC"/>
    <w:rsid w:val="00E66AF7"/>
    <w:rsid w:val="00E90AA2"/>
    <w:rsid w:val="00EB2271"/>
    <w:rsid w:val="00EB779F"/>
    <w:rsid w:val="00EC5249"/>
    <w:rsid w:val="00EE07D4"/>
    <w:rsid w:val="00EE19A4"/>
    <w:rsid w:val="00F212EB"/>
    <w:rsid w:val="00F4085D"/>
    <w:rsid w:val="00F514FA"/>
    <w:rsid w:val="00F619BE"/>
    <w:rsid w:val="00F83EA3"/>
    <w:rsid w:val="00FA0481"/>
    <w:rsid w:val="00FB5AA8"/>
    <w:rsid w:val="00FC5EB3"/>
    <w:rsid w:val="00FD693B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1C7F"/>
  <w15:chartTrackingRefBased/>
  <w15:docId w15:val="{A8F0EFB1-653C-45DB-9AF0-F1D68FBE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48F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D4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D48F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osttext1">
    <w:name w:val="Prostý text1"/>
    <w:basedOn w:val="Normlny"/>
    <w:rsid w:val="006D48FF"/>
    <w:rPr>
      <w:rFonts w:ascii="Courier New" w:hAnsi="Courier New" w:cs="Courier New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8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8FF"/>
    <w:rPr>
      <w:rFonts w:ascii="Tahoma" w:eastAsia="Times New Roman" w:hAnsi="Tahoma" w:cs="Tahoma"/>
      <w:sz w:val="16"/>
      <w:szCs w:val="16"/>
      <w:lang w:eastAsia="ar-SA"/>
    </w:rPr>
  </w:style>
  <w:style w:type="character" w:styleId="slostrany">
    <w:name w:val="page number"/>
    <w:basedOn w:val="Predvolenpsmoodseku"/>
    <w:uiPriority w:val="99"/>
    <w:rsid w:val="006D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04FC-AD16-47FD-BDF4-DE2A207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X - Princová</dc:creator>
  <cp:keywords/>
  <cp:lastModifiedBy>Viktória Szebellaiova</cp:lastModifiedBy>
  <cp:revision>2</cp:revision>
  <cp:lastPrinted>2016-06-02T08:41:00Z</cp:lastPrinted>
  <dcterms:created xsi:type="dcterms:W3CDTF">2020-07-06T06:49:00Z</dcterms:created>
  <dcterms:modified xsi:type="dcterms:W3CDTF">2020-07-06T06:49:00Z</dcterms:modified>
</cp:coreProperties>
</file>